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96"/>
        <w:gridCol w:w="2743"/>
        <w:gridCol w:w="2743"/>
      </w:tblGrid>
      <w:tr w:rsidR="005B5060" w14:paraId="27FA9FDF" w14:textId="77777777" w:rsidTr="00263D05">
        <w:trPr>
          <w:trHeight w:val="565"/>
        </w:trPr>
        <w:tc>
          <w:tcPr>
            <w:tcW w:w="6208" w:type="dxa"/>
            <w:vMerge w:val="restart"/>
            <w:vAlign w:val="bottom"/>
          </w:tcPr>
          <w:p w14:paraId="062F7B61" w14:textId="39C0CF44" w:rsidR="005B5060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Cs w:val="56"/>
              </w:rPr>
            </w:pPr>
            <w:r w:rsidRPr="00616814">
              <w:rPr>
                <w:sz w:val="96"/>
                <w:szCs w:val="96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0BF8A40A" w14:textId="77777777" w:rsidR="00263D05" w:rsidRDefault="00263D05" w:rsidP="00263D05">
            <w:pPr>
              <w:rPr>
                <w:noProof/>
              </w:rPr>
            </w:pPr>
            <w:r w:rsidRPr="009D0878">
              <w:rPr>
                <w:noProof/>
              </w:rPr>
              <w:t xml:space="preserve">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32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55D817" w14:textId="48CD6DC3" w:rsidR="005B5060" w:rsidRPr="00263D05" w:rsidRDefault="005B5060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(778)-939-158</w:t>
            </w:r>
          </w:p>
        </w:tc>
        <w:tc>
          <w:tcPr>
            <w:tcW w:w="2835" w:type="dxa"/>
            <w:vAlign w:val="bottom"/>
          </w:tcPr>
          <w:p w14:paraId="68FF5F5F" w14:textId="664D3F85" w:rsidR="005B5060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 xml:space="preserve">GitHub: </w:t>
            </w:r>
            <w:r w:rsidRPr="00263D05">
              <w:rPr>
                <w:sz w:val="16"/>
                <w:szCs w:val="16"/>
              </w:rPr>
              <w:t>https://github.com/haydnkeung</w:t>
            </w:r>
          </w:p>
        </w:tc>
      </w:tr>
      <w:tr w:rsidR="005B5060" w14:paraId="4D8FAE45" w14:textId="77777777" w:rsidTr="00263D05">
        <w:trPr>
          <w:trHeight w:val="567"/>
        </w:trPr>
        <w:tc>
          <w:tcPr>
            <w:tcW w:w="6208" w:type="dxa"/>
            <w:vMerge/>
            <w:vAlign w:val="bottom"/>
          </w:tcPr>
          <w:p w14:paraId="209A19B0" w14:textId="77777777" w:rsidR="005B5060" w:rsidRPr="00616814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 w:val="96"/>
                <w:szCs w:val="96"/>
              </w:rPr>
            </w:pPr>
          </w:p>
        </w:tc>
        <w:tc>
          <w:tcPr>
            <w:tcW w:w="2835" w:type="dxa"/>
            <w:vAlign w:val="bottom"/>
          </w:tcPr>
          <w:p w14:paraId="42254894" w14:textId="77777777" w:rsidR="005F2741" w:rsidRDefault="00263D05" w:rsidP="00263D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D7E17" wp14:editId="67BB289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D3E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1E266C4E" w14:textId="4CA2BD35" w:rsidR="005B5060" w:rsidRPr="00263D05" w:rsidRDefault="00263D05" w:rsidP="0026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nkeung@gmail.com</w:t>
            </w:r>
          </w:p>
        </w:tc>
        <w:tc>
          <w:tcPr>
            <w:tcW w:w="2835" w:type="dxa"/>
            <w:vAlign w:val="bottom"/>
          </w:tcPr>
          <w:p w14:paraId="5F969DA4" w14:textId="77777777" w:rsidR="00263D05" w:rsidRDefault="00263D05" w:rsidP="00263D05">
            <w:pPr>
              <w:rPr>
                <w:sz w:val="20"/>
                <w:szCs w:val="20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E939C59" wp14:editId="6FE1D5A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539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52D84303" w14:textId="5CB9D113" w:rsidR="00263D05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http://haydnkeung.me</w:t>
            </w:r>
          </w:p>
        </w:tc>
      </w:tr>
    </w:tbl>
    <w:p w14:paraId="06C30A97" w14:textId="041F5395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Languages:</w:t>
      </w:r>
      <w:r>
        <w:rPr>
          <w:sz w:val="28"/>
          <w:szCs w:val="28"/>
        </w:rPr>
        <w:t xml:space="preserve"> </w:t>
      </w:r>
      <w:r w:rsidRPr="005F2741">
        <w:rPr>
          <w:b/>
          <w:i/>
          <w:sz w:val="28"/>
          <w:szCs w:val="28"/>
        </w:rPr>
        <w:t>C#</w:t>
      </w:r>
      <w:r>
        <w:rPr>
          <w:sz w:val="28"/>
          <w:szCs w:val="28"/>
        </w:rPr>
        <w:t>, Java, C/C++, Html</w:t>
      </w:r>
    </w:p>
    <w:p w14:paraId="5D39DFD9" w14:textId="25B4607E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263D05">
        <w:rPr>
          <w:sz w:val="28"/>
          <w:szCs w:val="28"/>
        </w:rPr>
        <w:t xml:space="preserve">Android Studio, </w:t>
      </w:r>
      <w:r w:rsidRPr="005F2741">
        <w:rPr>
          <w:b/>
          <w:i/>
          <w:sz w:val="28"/>
          <w:szCs w:val="28"/>
        </w:rPr>
        <w:t>Unity3D</w:t>
      </w:r>
      <w:r w:rsidRPr="00263D05">
        <w:rPr>
          <w:sz w:val="28"/>
          <w:szCs w:val="28"/>
        </w:rPr>
        <w:t xml:space="preserve">, Foundations 6, Adobe Illustrator, </w:t>
      </w:r>
      <w:r w:rsidRPr="005F2741">
        <w:rPr>
          <w:b/>
          <w:i/>
          <w:sz w:val="28"/>
          <w:szCs w:val="28"/>
        </w:rPr>
        <w:t>Git</w:t>
      </w:r>
    </w:p>
    <w:p w14:paraId="64343D2C" w14:textId="7F6447B4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763CFA99" w14:textId="66D95DB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r w:rsidR="00706B27">
        <w:rPr>
          <w:sz w:val="21"/>
          <w:szCs w:val="21"/>
        </w:rPr>
        <w:t>experience</w:t>
      </w:r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706B27">
        <w:rPr>
          <w:b/>
          <w:i/>
          <w:sz w:val="21"/>
          <w:szCs w:val="21"/>
        </w:rPr>
        <w:t xml:space="preserve">national French public speaking </w:t>
      </w:r>
      <w:r w:rsidR="00BF602E" w:rsidRPr="00706B27">
        <w:rPr>
          <w:b/>
          <w:i/>
          <w:sz w:val="21"/>
          <w:szCs w:val="21"/>
        </w:rPr>
        <w:t>contest</w:t>
      </w:r>
      <w:r w:rsidR="00BF602E" w:rsidRPr="001635A7">
        <w:rPr>
          <w:sz w:val="21"/>
          <w:szCs w:val="21"/>
        </w:rPr>
        <w:t xml:space="preserve">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  <w:bookmarkStart w:id="0" w:name="_GoBack"/>
      <w:bookmarkEnd w:id="0"/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6F339D9E" w:rsidR="000720DE" w:rsidRPr="001635A7" w:rsidRDefault="00706B27" w:rsidP="00CE25F5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Scheduler (JAVA, XML, Android Studio</w:t>
      </w:r>
      <w:r w:rsidR="000720DE" w:rsidRPr="001635A7">
        <w:rPr>
          <w:sz w:val="22"/>
          <w:szCs w:val="22"/>
        </w:rPr>
        <w:t>)</w:t>
      </w:r>
    </w:p>
    <w:p w14:paraId="10219E61" w14:textId="14C45971" w:rsidR="003A043E" w:rsidRPr="00706B27" w:rsidRDefault="00706B27" w:rsidP="00706B27">
      <w:pPr>
        <w:pStyle w:val="ListBullet"/>
        <w:spacing w:after="0"/>
        <w:rPr>
          <w:sz w:val="32"/>
        </w:rPr>
      </w:pPr>
      <w:r>
        <w:t xml:space="preserve">Established basic Android development skills through making an agenda app that keeps track of my schedule and displays time till next event happens. 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48E64D84" w:rsidR="00CB4BCC" w:rsidRDefault="00CB4BCC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p2015-Jun2017)</w:t>
      </w:r>
    </w:p>
    <w:p w14:paraId="6625C0F0" w14:textId="00E8C677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Pr="00CB4BCC">
        <w:t xml:space="preserve"> for the grade 10,11 Java course and 12 C++ courses in high school. Responsibilities include creating solution keys to assignments a</w:t>
      </w:r>
      <w:r>
        <w:t>nd assisting students with assignments and</w:t>
      </w:r>
      <w:r w:rsidRPr="00CB4BCC">
        <w:t xml:space="preserve"> project</w:t>
      </w:r>
      <w:r>
        <w:t>s</w:t>
      </w:r>
      <w:r w:rsidRPr="00CB4BCC">
        <w:t>.</w:t>
      </w:r>
    </w:p>
    <w:p w14:paraId="485A9C32" w14:textId="41F4AA0D" w:rsidR="00E22F98" w:rsidRPr="001635A7" w:rsidRDefault="00E22F9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9"/>
      <w:headerReference w:type="first" r:id="rId10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B397" w14:textId="77777777" w:rsidR="00430383" w:rsidRDefault="00430383">
      <w:pPr>
        <w:spacing w:after="0"/>
      </w:pPr>
      <w:r>
        <w:separator/>
      </w:r>
    </w:p>
  </w:endnote>
  <w:endnote w:type="continuationSeparator" w:id="0">
    <w:p w14:paraId="292D7775" w14:textId="77777777" w:rsidR="00430383" w:rsidRDefault="00430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D987" w14:textId="77777777" w:rsidR="00430383" w:rsidRDefault="00430383">
      <w:pPr>
        <w:spacing w:after="0"/>
      </w:pPr>
      <w:r>
        <w:separator/>
      </w:r>
    </w:p>
  </w:footnote>
  <w:footnote w:type="continuationSeparator" w:id="0">
    <w:p w14:paraId="549C0F87" w14:textId="77777777" w:rsidR="00430383" w:rsidRDefault="004303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22265"/>
    <w:rsid w:val="002401C9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71163"/>
    <w:rsid w:val="00372EF5"/>
    <w:rsid w:val="00374ECC"/>
    <w:rsid w:val="003A043E"/>
    <w:rsid w:val="004109E6"/>
    <w:rsid w:val="00421F7F"/>
    <w:rsid w:val="00430383"/>
    <w:rsid w:val="00471D9C"/>
    <w:rsid w:val="0049561F"/>
    <w:rsid w:val="0054187C"/>
    <w:rsid w:val="0055141D"/>
    <w:rsid w:val="00592548"/>
    <w:rsid w:val="005B5060"/>
    <w:rsid w:val="005D2EC0"/>
    <w:rsid w:val="005F2741"/>
    <w:rsid w:val="00616814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6184"/>
    <w:rsid w:val="00B610A5"/>
    <w:rsid w:val="00B7775C"/>
    <w:rsid w:val="00BA5CAC"/>
    <w:rsid w:val="00BC11C0"/>
    <w:rsid w:val="00BC1D04"/>
    <w:rsid w:val="00BD768D"/>
    <w:rsid w:val="00BF602E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16222-6E4A-41F7-8577-9DE07515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8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0</cp:revision>
  <cp:lastPrinted>2019-01-15T20:50:00Z</cp:lastPrinted>
  <dcterms:created xsi:type="dcterms:W3CDTF">2019-01-05T08:47:00Z</dcterms:created>
  <dcterms:modified xsi:type="dcterms:W3CDTF">2019-01-16T02:56:00Z</dcterms:modified>
  <cp:version/>
</cp:coreProperties>
</file>